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FC66" w14:textId="2C7968F0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183E00">
        <w:rPr>
          <w:sz w:val="24"/>
          <w:szCs w:val="24"/>
        </w:rPr>
        <w:t>4</w:t>
      </w:r>
      <w:r w:rsidR="00C027E6">
        <w:rPr>
          <w:sz w:val="24"/>
          <w:szCs w:val="24"/>
        </w:rPr>
        <w:t>7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6E4C6F15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183E00">
        <w:rPr>
          <w:sz w:val="24"/>
          <w:szCs w:val="24"/>
        </w:rPr>
        <w:t>1</w:t>
      </w:r>
      <w:r w:rsidR="00C027E6">
        <w:rPr>
          <w:sz w:val="24"/>
          <w:szCs w:val="24"/>
        </w:rPr>
        <w:t>1</w:t>
      </w:r>
      <w:r w:rsidR="00F12DFF">
        <w:rPr>
          <w:rFonts w:hint="eastAsia"/>
          <w:sz w:val="24"/>
          <w:szCs w:val="24"/>
        </w:rPr>
        <w:t>月</w:t>
      </w:r>
      <w:r w:rsidR="00D32567">
        <w:rPr>
          <w:rFonts w:hint="eastAsia"/>
          <w:sz w:val="24"/>
          <w:szCs w:val="24"/>
        </w:rPr>
        <w:t>10</w:t>
      </w:r>
      <w:r w:rsidR="00032129">
        <w:rPr>
          <w:rFonts w:hint="eastAsia"/>
          <w:sz w:val="24"/>
          <w:szCs w:val="24"/>
        </w:rPr>
        <w:t>日</w:t>
      </w:r>
    </w:p>
    <w:p w14:paraId="12B11C7C" w14:textId="46253C34" w:rsidR="00383DE7" w:rsidRDefault="00B04ADC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</w:t>
      </w:r>
      <w:r w:rsidR="00C027E6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各位</w:t>
      </w:r>
    </w:p>
    <w:p w14:paraId="1D836DCF" w14:textId="73E7369E" w:rsidR="00C027E6" w:rsidRDefault="00C027E6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官公庁等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3FBAEAA7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00C8EAE7" w14:textId="77777777" w:rsidR="00C027E6" w:rsidRDefault="00C027E6" w:rsidP="00A00D4C">
      <w:pPr>
        <w:ind w:leftChars="100" w:left="210" w:firstLineChars="2300" w:firstLine="5520"/>
        <w:jc w:val="right"/>
        <w:rPr>
          <w:sz w:val="24"/>
          <w:szCs w:val="24"/>
        </w:rPr>
      </w:pPr>
    </w:p>
    <w:p w14:paraId="2706E922" w14:textId="711EA55E" w:rsidR="00C027E6" w:rsidRPr="00A05DCD" w:rsidRDefault="00C027E6" w:rsidP="00C027E6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>
        <w:rPr>
          <w:rFonts w:ascii="Century" w:eastAsia="ＭＳ 明朝" w:hAnsi="Century" w:cs="Times New Roman" w:hint="eastAsia"/>
          <w:sz w:val="24"/>
          <w:szCs w:val="24"/>
        </w:rPr>
        <w:t>建築工事積算セミナー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4F2A7CBE" w14:textId="77777777" w:rsidR="00C027E6" w:rsidRDefault="00C027E6" w:rsidP="00C027E6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2C005220" w14:textId="77777777" w:rsidR="00C027E6" w:rsidRDefault="00C027E6" w:rsidP="00C027E6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時下、益々ご清祥のこととお慶び申し上げます。</w:t>
      </w:r>
    </w:p>
    <w:p w14:paraId="235B6BF2" w14:textId="77777777" w:rsidR="00C027E6" w:rsidRDefault="00C027E6" w:rsidP="00C027E6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、この度、公共建築工事に携わる受発注者皆様を対象に、積算能力の向上</w:t>
      </w:r>
    </w:p>
    <w:p w14:paraId="0548DFFC" w14:textId="77777777" w:rsidR="00C027E6" w:rsidRDefault="00C027E6" w:rsidP="00C027E6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目的としたセミナーを開講致します。セミナーでは、「今年度の公共建築工事</w:t>
      </w:r>
    </w:p>
    <w:p w14:paraId="57C57B72" w14:textId="77777777" w:rsidR="00C027E6" w:rsidRDefault="00C027E6" w:rsidP="00C027E6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積算基準の改訂内容」、「積算にあたっての各工事費の算出方法」を学ぶ他、実際</w:t>
      </w:r>
    </w:p>
    <w:p w14:paraId="4E1DA765" w14:textId="77777777" w:rsidR="00C027E6" w:rsidRDefault="00C027E6" w:rsidP="00C027E6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工事費積算をする演習も行い、内容を深く理解し、実務に活かすことを目的と</w:t>
      </w:r>
    </w:p>
    <w:p w14:paraId="62ABA581" w14:textId="77777777" w:rsidR="00C027E6" w:rsidRDefault="00C027E6" w:rsidP="00C027E6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ています。この機会に公共建築工事に携わる方、多くのご参加をお待ち申し</w:t>
      </w:r>
    </w:p>
    <w:p w14:paraId="6DF94191" w14:textId="77777777" w:rsidR="00C027E6" w:rsidRDefault="00C027E6" w:rsidP="00C027E6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上げております。申込方法等については、別途【開催要領】をご覧下さい。</w:t>
      </w:r>
    </w:p>
    <w:p w14:paraId="0E55539C" w14:textId="77777777" w:rsidR="00C027E6" w:rsidRDefault="00C027E6" w:rsidP="00C027E6">
      <w:pPr>
        <w:pStyle w:val="a3"/>
        <w:rPr>
          <w:sz w:val="24"/>
          <w:szCs w:val="24"/>
        </w:rPr>
      </w:pPr>
    </w:p>
    <w:p w14:paraId="7A754BEE" w14:textId="77777777" w:rsidR="00C027E6" w:rsidRPr="0009611A" w:rsidRDefault="00C027E6" w:rsidP="00C02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00EED583" w14:textId="77777777" w:rsidR="00C027E6" w:rsidRDefault="00C027E6" w:rsidP="00C027E6">
      <w:pPr>
        <w:rPr>
          <w:sz w:val="24"/>
          <w:szCs w:val="24"/>
        </w:rPr>
      </w:pPr>
    </w:p>
    <w:p w14:paraId="6581B35E" w14:textId="77777777" w:rsidR="00C027E6" w:rsidRPr="00F15437" w:rsidRDefault="00C027E6" w:rsidP="00C027E6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sz w:val="24"/>
          <w:szCs w:val="24"/>
        </w:rPr>
        <w:t>02</w:t>
      </w:r>
      <w:r>
        <w:rPr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2</w:t>
      </w:r>
      <w:r w:rsidRPr="00F15437">
        <w:rPr>
          <w:rFonts w:hint="eastAsia"/>
          <w:sz w:val="24"/>
          <w:szCs w:val="24"/>
        </w:rPr>
        <w:t>月</w:t>
      </w:r>
      <w:r w:rsidRPr="00F1543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Pr="00F15437">
        <w:rPr>
          <w:rFonts w:hint="eastAsia"/>
          <w:sz w:val="24"/>
          <w:szCs w:val="24"/>
        </w:rPr>
        <w:t>）</w:t>
      </w:r>
      <w:r w:rsidRPr="00F15437">
        <w:rPr>
          <w:sz w:val="24"/>
          <w:szCs w:val="24"/>
        </w:rPr>
        <w:t>9</w:t>
      </w:r>
      <w:r w:rsidRPr="00F15437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Pr="00F15437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15437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</w:p>
    <w:p w14:paraId="3BCB0081" w14:textId="77777777" w:rsidR="00C027E6" w:rsidRPr="0096407C" w:rsidRDefault="00C027E6" w:rsidP="00C027E6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</w:t>
      </w:r>
      <w:r w:rsidRPr="0096407C">
        <w:rPr>
          <w:rFonts w:hint="eastAsia"/>
          <w:sz w:val="24"/>
          <w:szCs w:val="24"/>
        </w:rPr>
        <w:t>栃木県建設産業会館</w:t>
      </w:r>
      <w:r w:rsidRPr="0096407C">
        <w:rPr>
          <w:rFonts w:hint="eastAsia"/>
          <w:sz w:val="24"/>
          <w:szCs w:val="24"/>
        </w:rPr>
        <w:t>3</w:t>
      </w:r>
      <w:r w:rsidRPr="0096407C">
        <w:rPr>
          <w:rFonts w:hint="eastAsia"/>
          <w:sz w:val="24"/>
          <w:szCs w:val="24"/>
        </w:rPr>
        <w:t>階大会議室</w:t>
      </w:r>
    </w:p>
    <w:p w14:paraId="75DF349E" w14:textId="77777777" w:rsidR="00C027E6" w:rsidRPr="00B92949" w:rsidRDefault="00C027E6" w:rsidP="00C027E6">
      <w:pPr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bookmarkStart w:id="0" w:name="_Hlk75765942"/>
    </w:p>
    <w:bookmarkEnd w:id="0"/>
    <w:p w14:paraId="0EF296D9" w14:textId="77777777" w:rsidR="00C027E6" w:rsidRPr="00FA73A1" w:rsidRDefault="00C027E6" w:rsidP="00C027E6">
      <w:pPr>
        <w:rPr>
          <w:color w:val="FF0000"/>
          <w:sz w:val="24"/>
          <w:szCs w:val="24"/>
          <w:u w:val="single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費　用　</w:t>
      </w:r>
      <w:r w:rsidRPr="00FA73A1">
        <w:rPr>
          <w:rFonts w:hint="eastAsia"/>
          <w:b/>
          <w:bCs/>
          <w:sz w:val="24"/>
          <w:szCs w:val="24"/>
          <w:u w:val="single"/>
        </w:rPr>
        <w:t>1</w:t>
      </w:r>
      <w:r w:rsidRPr="00FA73A1">
        <w:rPr>
          <w:rFonts w:hint="eastAsia"/>
          <w:b/>
          <w:bCs/>
          <w:sz w:val="24"/>
          <w:szCs w:val="24"/>
          <w:u w:val="single"/>
        </w:rPr>
        <w:t xml:space="preserve">名　</w:t>
      </w:r>
      <w:r w:rsidRPr="00FA73A1">
        <w:rPr>
          <w:b/>
          <w:bCs/>
          <w:sz w:val="24"/>
          <w:szCs w:val="24"/>
          <w:u w:val="single"/>
        </w:rPr>
        <w:t>7</w:t>
      </w:r>
      <w:r w:rsidRPr="00FA73A1">
        <w:rPr>
          <w:rFonts w:hint="eastAsia"/>
          <w:b/>
          <w:bCs/>
          <w:sz w:val="24"/>
          <w:szCs w:val="24"/>
          <w:u w:val="single"/>
        </w:rPr>
        <w:t>,000</w:t>
      </w:r>
      <w:r w:rsidRPr="00FA73A1">
        <w:rPr>
          <w:rFonts w:hint="eastAsia"/>
          <w:b/>
          <w:bCs/>
          <w:sz w:val="24"/>
          <w:szCs w:val="24"/>
          <w:u w:val="single"/>
        </w:rPr>
        <w:t>円（税込）、</w:t>
      </w:r>
      <w:r>
        <w:rPr>
          <w:rFonts w:hint="eastAsia"/>
          <w:b/>
          <w:bCs/>
          <w:sz w:val="24"/>
          <w:szCs w:val="24"/>
          <w:u w:val="single"/>
        </w:rPr>
        <w:t>テキスト</w:t>
      </w:r>
      <w:r w:rsidRPr="00FA73A1">
        <w:rPr>
          <w:rFonts w:hint="eastAsia"/>
          <w:b/>
          <w:bCs/>
          <w:sz w:val="24"/>
          <w:szCs w:val="24"/>
          <w:u w:val="single"/>
        </w:rPr>
        <w:t>代は別途</w:t>
      </w:r>
      <w:r>
        <w:rPr>
          <w:rFonts w:hint="eastAsia"/>
          <w:b/>
          <w:bCs/>
          <w:sz w:val="24"/>
          <w:szCs w:val="24"/>
          <w:u w:val="single"/>
        </w:rPr>
        <w:t>（サブテキストは無料）</w:t>
      </w:r>
    </w:p>
    <w:p w14:paraId="0B91C9A5" w14:textId="77777777" w:rsidR="00C027E6" w:rsidRDefault="00C027E6" w:rsidP="00C027E6">
      <w:pPr>
        <w:rPr>
          <w:b/>
          <w:bCs/>
          <w:sz w:val="22"/>
          <w:u w:val="single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FA73A1">
        <w:rPr>
          <w:rFonts w:hint="eastAsia"/>
          <w:b/>
          <w:bCs/>
          <w:sz w:val="22"/>
          <w:u w:val="single"/>
        </w:rPr>
        <w:t>（（一社）栃木県建設業協会、栃木県土木施工管理技士会、会員価格）</w:t>
      </w:r>
    </w:p>
    <w:p w14:paraId="72F16501" w14:textId="77777777" w:rsidR="00C027E6" w:rsidRPr="00C93494" w:rsidRDefault="00C027E6" w:rsidP="00C027E6">
      <w:pPr>
        <w:rPr>
          <w:color w:val="FF0000"/>
          <w:sz w:val="24"/>
          <w:szCs w:val="24"/>
        </w:rPr>
      </w:pPr>
      <w:r w:rsidRPr="00C9349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C93494">
        <w:rPr>
          <w:rFonts w:hint="eastAsia"/>
          <w:sz w:val="22"/>
        </w:rPr>
        <w:t xml:space="preserve">　</w:t>
      </w:r>
      <w:r w:rsidRPr="00C93494">
        <w:rPr>
          <w:rFonts w:hint="eastAsia"/>
          <w:sz w:val="24"/>
          <w:szCs w:val="24"/>
        </w:rPr>
        <w:t>1</w:t>
      </w:r>
      <w:r w:rsidRPr="00C93494">
        <w:rPr>
          <w:rFonts w:hint="eastAsia"/>
          <w:sz w:val="24"/>
          <w:szCs w:val="24"/>
        </w:rPr>
        <w:t xml:space="preserve">名　</w:t>
      </w:r>
      <w:r w:rsidRPr="00C93494">
        <w:rPr>
          <w:sz w:val="24"/>
          <w:szCs w:val="24"/>
        </w:rPr>
        <w:t>8</w:t>
      </w:r>
      <w:r w:rsidRPr="00C93494">
        <w:rPr>
          <w:rFonts w:hint="eastAsia"/>
          <w:sz w:val="24"/>
          <w:szCs w:val="24"/>
        </w:rPr>
        <w:t>,000</w:t>
      </w:r>
      <w:r w:rsidRPr="00C93494">
        <w:rPr>
          <w:rFonts w:hint="eastAsia"/>
          <w:sz w:val="24"/>
          <w:szCs w:val="24"/>
        </w:rPr>
        <w:t>円（税込）、テキスト代は別途（サブテキストは無料）</w:t>
      </w:r>
    </w:p>
    <w:p w14:paraId="31BCBBB2" w14:textId="40116AA4" w:rsidR="00C027E6" w:rsidRPr="00C93494" w:rsidRDefault="00C027E6" w:rsidP="00C027E6">
      <w:pPr>
        <w:rPr>
          <w:szCs w:val="21"/>
        </w:rPr>
      </w:pPr>
      <w:r w:rsidRPr="00C93494">
        <w:rPr>
          <w:rFonts w:hint="eastAsia"/>
          <w:color w:val="FF0000"/>
          <w:sz w:val="24"/>
          <w:szCs w:val="24"/>
        </w:rPr>
        <w:t xml:space="preserve">　　　　　</w:t>
      </w:r>
      <w:r w:rsidRPr="00C93494">
        <w:rPr>
          <w:rFonts w:hint="eastAsia"/>
          <w:color w:val="FF0000"/>
          <w:szCs w:val="21"/>
        </w:rPr>
        <w:t xml:space="preserve">　</w:t>
      </w:r>
      <w:r w:rsidRPr="00C93494">
        <w:rPr>
          <w:rFonts w:hint="eastAsia"/>
          <w:szCs w:val="21"/>
        </w:rPr>
        <w:t>（官公庁、（一社）栃木県建設業協会、栃木県土木施工管理技士会</w:t>
      </w:r>
      <w:r w:rsidRPr="00C93494">
        <w:rPr>
          <w:rFonts w:hint="eastAsia"/>
          <w:szCs w:val="21"/>
        </w:rPr>
        <w:t xml:space="preserve"> </w:t>
      </w:r>
      <w:r w:rsidR="00736619">
        <w:rPr>
          <w:rFonts w:hint="eastAsia"/>
          <w:szCs w:val="21"/>
        </w:rPr>
        <w:t>非</w:t>
      </w:r>
      <w:r w:rsidRPr="00C93494">
        <w:rPr>
          <w:rFonts w:hint="eastAsia"/>
          <w:szCs w:val="21"/>
        </w:rPr>
        <w:t>会員等</w:t>
      </w:r>
      <w:r>
        <w:rPr>
          <w:rFonts w:hint="eastAsia"/>
          <w:szCs w:val="21"/>
        </w:rPr>
        <w:t>）</w:t>
      </w:r>
    </w:p>
    <w:p w14:paraId="30795788" w14:textId="77777777" w:rsidR="00C027E6" w:rsidRPr="00C93494" w:rsidRDefault="00C027E6" w:rsidP="00C027E6">
      <w:pPr>
        <w:rPr>
          <w:color w:val="FF0000"/>
          <w:sz w:val="22"/>
        </w:rPr>
      </w:pPr>
    </w:p>
    <w:p w14:paraId="3A1FDB44" w14:textId="77777777" w:rsidR="00C027E6" w:rsidRDefault="00C027E6" w:rsidP="00C027E6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4</w:t>
      </w:r>
      <w:r w:rsidRPr="00F15437">
        <w:rPr>
          <w:rFonts w:hint="eastAsia"/>
          <w:sz w:val="24"/>
          <w:szCs w:val="24"/>
        </w:rPr>
        <w:t xml:space="preserve">　講　師　</w:t>
      </w:r>
      <w:r>
        <w:rPr>
          <w:rFonts w:hint="eastAsia"/>
          <w:sz w:val="24"/>
          <w:szCs w:val="24"/>
        </w:rPr>
        <w:t xml:space="preserve">（一財）経済調査会技術顧問・参与　</w:t>
      </w:r>
    </w:p>
    <w:p w14:paraId="732B97E4" w14:textId="77777777" w:rsidR="00C027E6" w:rsidRDefault="00C027E6" w:rsidP="00C027E6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国土交通省関東地方整備局　営繕部営繕技術管理課長　</w:t>
      </w:r>
    </w:p>
    <w:p w14:paraId="6A6EFE03" w14:textId="77777777" w:rsidR="00C027E6" w:rsidRPr="0096407C" w:rsidRDefault="00C027E6" w:rsidP="00C027E6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伊藤　僚一氏</w:t>
      </w:r>
    </w:p>
    <w:p w14:paraId="3F13A06B" w14:textId="77777777" w:rsidR="00C027E6" w:rsidRPr="006E0624" w:rsidRDefault="00C027E6" w:rsidP="00C027E6">
      <w:pPr>
        <w:rPr>
          <w:color w:val="FF0000"/>
          <w:sz w:val="24"/>
          <w:szCs w:val="24"/>
        </w:rPr>
      </w:pPr>
    </w:p>
    <w:p w14:paraId="6EFDEEDA" w14:textId="77777777" w:rsidR="00C027E6" w:rsidRDefault="00C027E6" w:rsidP="00C027E6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>
        <w:rPr>
          <w:rFonts w:hint="eastAsia"/>
          <w:sz w:val="24"/>
          <w:szCs w:val="24"/>
        </w:rPr>
        <w:t>・</w:t>
      </w:r>
      <w:r w:rsidRPr="00F15437">
        <w:rPr>
          <w:rFonts w:hint="eastAsia"/>
          <w:b/>
          <w:bCs/>
          <w:sz w:val="24"/>
          <w:szCs w:val="24"/>
        </w:rPr>
        <w:t>新型コロナウイルス対策のため、マスクの着用にご協力下さい。</w:t>
      </w:r>
    </w:p>
    <w:p w14:paraId="1EC11410" w14:textId="77777777" w:rsidR="00C027E6" w:rsidRDefault="00C027E6" w:rsidP="00C027E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・土木・建築、各種継続学習制度の認定講習です。</w:t>
      </w:r>
    </w:p>
    <w:p w14:paraId="702B6ED2" w14:textId="77777777" w:rsidR="00C027E6" w:rsidRPr="00F15437" w:rsidRDefault="00C027E6" w:rsidP="00C027E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※申込・お問い合わせは、（一財）経済調査会にお願い致します。</w:t>
      </w:r>
    </w:p>
    <w:p w14:paraId="4D47534B" w14:textId="27EE59B8" w:rsidR="00C027E6" w:rsidRDefault="00C027E6" w:rsidP="00C027E6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8D29E" wp14:editId="5751DC74">
                <wp:simplePos x="0" y="0"/>
                <wp:positionH relativeFrom="column">
                  <wp:posOffset>3685540</wp:posOffset>
                </wp:positionH>
                <wp:positionV relativeFrom="paragraph">
                  <wp:posOffset>154305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04979A" w14:textId="77777777" w:rsidR="00C027E6" w:rsidRDefault="00C027E6" w:rsidP="00C027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C38E3FC" w14:textId="77777777" w:rsidR="00C027E6" w:rsidRDefault="00C027E6" w:rsidP="00C027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1D8F09C0" w14:textId="77777777" w:rsidR="00C027E6" w:rsidRPr="006C6A63" w:rsidRDefault="006442A1" w:rsidP="00C027E6">
                            <w:hyperlink r:id="rId7" w:history="1">
                              <w:r w:rsidR="00C027E6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C027E6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C027E6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375BE01" w14:textId="77777777" w:rsidR="00C027E6" w:rsidRDefault="00C027E6" w:rsidP="00C027E6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2pt;margin-top:12.15pt;width:141.6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" fillcolor="window" strokeweight=".5pt">
                <v:textbox>
                  <w:txbxContent>
                    <w:p w14:paraId="5504979A" w14:textId="77777777" w:rsidR="00C027E6" w:rsidRDefault="00C027E6" w:rsidP="00C027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C38E3FC" w14:textId="77777777" w:rsidR="00C027E6" w:rsidRDefault="00C027E6" w:rsidP="00C027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1D8F09C0" w14:textId="77777777" w:rsidR="00C027E6" w:rsidRPr="006C6A63" w:rsidRDefault="006442A1" w:rsidP="00C027E6">
                      <w:hyperlink r:id="rId8" w:history="1">
                        <w:r w:rsidR="00C027E6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C027E6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C027E6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375BE01" w14:textId="77777777" w:rsidR="00C027E6" w:rsidRDefault="00C027E6" w:rsidP="00C027E6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44533864" w14:textId="77777777" w:rsidR="00C027E6" w:rsidRDefault="00C027E6" w:rsidP="00C027E6"/>
    <w:p w14:paraId="47A72D7E" w14:textId="75F73663" w:rsidR="00C027E6" w:rsidRDefault="00C027E6" w:rsidP="00C027E6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62C750E" w14:textId="73891A74" w:rsidR="00FE71A0" w:rsidRPr="00C027E6" w:rsidRDefault="00FE71A0" w:rsidP="00E3171D">
      <w:pPr>
        <w:ind w:firstLineChars="2300" w:firstLine="5520"/>
        <w:jc w:val="left"/>
        <w:rPr>
          <w:sz w:val="24"/>
          <w:szCs w:val="24"/>
        </w:rPr>
      </w:pPr>
    </w:p>
    <w:sectPr w:rsidR="00FE71A0" w:rsidRPr="00C027E6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D0BF" w14:textId="77777777" w:rsidR="006442A1" w:rsidRDefault="006442A1" w:rsidP="00936A5E">
      <w:r>
        <w:separator/>
      </w:r>
    </w:p>
  </w:endnote>
  <w:endnote w:type="continuationSeparator" w:id="0">
    <w:p w14:paraId="0A6C1DAD" w14:textId="77777777" w:rsidR="006442A1" w:rsidRDefault="006442A1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0E9F" w14:textId="77777777" w:rsidR="006442A1" w:rsidRDefault="006442A1" w:rsidP="00936A5E">
      <w:r>
        <w:separator/>
      </w:r>
    </w:p>
  </w:footnote>
  <w:footnote w:type="continuationSeparator" w:id="0">
    <w:p w14:paraId="76F1F075" w14:textId="77777777" w:rsidR="006442A1" w:rsidRDefault="006442A1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A79D8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83E00"/>
    <w:rsid w:val="00193202"/>
    <w:rsid w:val="00193662"/>
    <w:rsid w:val="001A227C"/>
    <w:rsid w:val="001A651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77A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967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1B35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442A1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4EA3"/>
    <w:rsid w:val="00727B6B"/>
    <w:rsid w:val="007349C3"/>
    <w:rsid w:val="00736619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291B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7F7EBD"/>
    <w:rsid w:val="00802F0D"/>
    <w:rsid w:val="008041F5"/>
    <w:rsid w:val="00804A8C"/>
    <w:rsid w:val="008072AA"/>
    <w:rsid w:val="00824437"/>
    <w:rsid w:val="00825BF9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1327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407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4ADC"/>
    <w:rsid w:val="00B0537F"/>
    <w:rsid w:val="00B110B1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2949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E6398"/>
    <w:rsid w:val="00BF0A59"/>
    <w:rsid w:val="00C01597"/>
    <w:rsid w:val="00C027E6"/>
    <w:rsid w:val="00C05063"/>
    <w:rsid w:val="00C06C04"/>
    <w:rsid w:val="00C12287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567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2E7B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1E32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A73A1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9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65</cp:revision>
  <cp:lastPrinted>2021-11-05T02:32:00Z</cp:lastPrinted>
  <dcterms:created xsi:type="dcterms:W3CDTF">2014-04-04T01:27:00Z</dcterms:created>
  <dcterms:modified xsi:type="dcterms:W3CDTF">2021-11-10T04:40:00Z</dcterms:modified>
</cp:coreProperties>
</file>